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4" w:rsidRPr="00F65604" w:rsidRDefault="00B13644"/>
    <w:tbl>
      <w:tblPr>
        <w:tblW w:w="0" w:type="auto"/>
        <w:tblLayout w:type="fixed"/>
        <w:tblLook w:val="04A0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F32FC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F32F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32F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32F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F32F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32F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32F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本 情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卢俏,周怡如,郑龑,张荣祥,袁淼叙,王璐莎等6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bookmarkEnd w:id="0"/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俄罗斯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俄罗斯 Russia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带学生出访俄罗斯圣彼得堡国立技术大学（Peter the Great St. Petersburg Polytechnic University ），进行学术和文化交流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根据批件再机票，然后确定详细行程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组 成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A1064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卢俏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电气工程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辅导员</w:t>
                  </w:r>
                </w:p>
              </w:tc>
            </w:tr>
            <w:tr w:rsidR="00A1064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怡如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F32FC3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艺术中心</w:t>
                  </w:r>
                  <w:r w:rsidR="00C9695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主任</w:t>
                  </w:r>
                </w:p>
              </w:tc>
            </w:tr>
            <w:tr w:rsidR="00A1064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郑龑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生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位管理办公室主任</w:t>
                  </w:r>
                </w:p>
              </w:tc>
            </w:tr>
            <w:tr w:rsidR="00A1064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张荣祥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党委研究生工作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部长</w:t>
                  </w:r>
                </w:p>
              </w:tc>
            </w:tr>
            <w:tr w:rsidR="00A1064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袁淼叙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外国语言文化与国际交流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老师</w:t>
                  </w:r>
                </w:p>
              </w:tc>
            </w:tr>
            <w:tr w:rsidR="00A1064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璐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党委研究生工作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生思想教育办公室副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60A" w:rsidRDefault="0016760A" w:rsidP="00F65604">
      <w:r>
        <w:separator/>
      </w:r>
    </w:p>
  </w:endnote>
  <w:endnote w:type="continuationSeparator" w:id="1">
    <w:p w:rsidR="0016760A" w:rsidRDefault="0016760A" w:rsidP="00F6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60A" w:rsidRDefault="0016760A" w:rsidP="00F65604">
      <w:r>
        <w:separator/>
      </w:r>
    </w:p>
  </w:footnote>
  <w:footnote w:type="continuationSeparator" w:id="1">
    <w:p w:rsidR="0016760A" w:rsidRDefault="0016760A" w:rsidP="00F65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C6C57"/>
    <w:rsid w:val="00110A66"/>
    <w:rsid w:val="001157F6"/>
    <w:rsid w:val="00156E5C"/>
    <w:rsid w:val="0016760A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8030D2"/>
    <w:rsid w:val="00A10642"/>
    <w:rsid w:val="00B042F1"/>
    <w:rsid w:val="00B13644"/>
    <w:rsid w:val="00B3604D"/>
    <w:rsid w:val="00C9695A"/>
    <w:rsid w:val="00E827B1"/>
    <w:rsid w:val="00EA4396"/>
    <w:rsid w:val="00EB4E79"/>
    <w:rsid w:val="00F32FC3"/>
    <w:rsid w:val="00F65604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183A-471F-495D-8946-E252747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TLM610E</cp:lastModifiedBy>
  <cp:revision>21</cp:revision>
  <dcterms:created xsi:type="dcterms:W3CDTF">2018-03-12T02:31:00Z</dcterms:created>
  <dcterms:modified xsi:type="dcterms:W3CDTF">2018-09-21T05:53:00Z</dcterms:modified>
</cp:coreProperties>
</file>